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616"/>
      </w:tblGrid>
      <w:tr w:rsidR="001325CF" w:rsidRPr="00CD5215" w14:paraId="03B18DED" w14:textId="77777777" w:rsidTr="00CB1AD2">
        <w:tc>
          <w:tcPr>
            <w:tcW w:w="4924" w:type="dxa"/>
          </w:tcPr>
          <w:p w14:paraId="5CA36F41" w14:textId="04FDAF5B" w:rsidR="001325CF" w:rsidRPr="00CD5215" w:rsidRDefault="001325CF" w:rsidP="00CD5215">
            <w:pPr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16" w:type="dxa"/>
          </w:tcPr>
          <w:p w14:paraId="53BF105D" w14:textId="1EE83C3D" w:rsidR="00936378" w:rsidRPr="00CD5215" w:rsidRDefault="006E7AC3" w:rsidP="00CD5215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CD52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rere</w:t>
            </w:r>
          </w:p>
          <w:p w14:paraId="04EFEF07" w14:textId="4D5F1540" w:rsidR="001325CF" w:rsidRPr="00CD5215" w:rsidRDefault="001325CF" w:rsidP="00CD5215">
            <w:pPr>
              <w:tabs>
                <w:tab w:val="left" w:pos="3722"/>
              </w:tabs>
              <w:spacing w:line="360" w:lineRule="auto"/>
              <w:ind w:left="-56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BE41C2" w14:textId="36B4E121" w:rsidR="00170F7B" w:rsidRPr="00CD5215" w:rsidRDefault="00F63507" w:rsidP="00CD5215">
      <w:pPr>
        <w:spacing w:line="360" w:lineRule="auto"/>
        <w:ind w:firstLine="59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23FDB7" wp14:editId="4B1EA560">
            <wp:extent cx="2532380" cy="62662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M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60" cy="6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E1A6" w14:textId="77777777" w:rsidR="006E7AC3" w:rsidRPr="00CD5215" w:rsidRDefault="006E7AC3" w:rsidP="00CD52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A3230" w14:textId="2E486776" w:rsidR="00936378" w:rsidRPr="00CD5215" w:rsidRDefault="00936378" w:rsidP="00CD52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imate </w:t>
      </w:r>
      <w:r w:rsidR="00ED6C73" w:rsidRPr="00CD5215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CD52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omnule </w:t>
      </w:r>
      <w:r w:rsidR="00ED6C73" w:rsidRPr="00CD5215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CD5215">
        <w:rPr>
          <w:rFonts w:ascii="Times New Roman" w:hAnsi="Times New Roman" w:cs="Times New Roman"/>
          <w:b/>
          <w:sz w:val="24"/>
          <w:szCs w:val="24"/>
          <w:lang w:val="ro-RO"/>
        </w:rPr>
        <w:t>ector,</w:t>
      </w:r>
    </w:p>
    <w:p w14:paraId="355F90F2" w14:textId="77777777" w:rsidR="006E7AC3" w:rsidRPr="00CD5215" w:rsidRDefault="006E7AC3" w:rsidP="00CD52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40F01C" w14:textId="0E1E79B6" w:rsidR="006E7AC3" w:rsidRPr="00CD5215" w:rsidRDefault="00CD5215" w:rsidP="00CD5215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09E7" w:rsidRPr="00CD521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36378" w:rsidRPr="00CD5215">
        <w:rPr>
          <w:rFonts w:ascii="Times New Roman" w:hAnsi="Times New Roman" w:cs="Times New Roman"/>
          <w:sz w:val="24"/>
          <w:szCs w:val="24"/>
          <w:lang w:val="ro-RO"/>
        </w:rPr>
        <w:t>ubsemnatul (a) __________________________________</w:t>
      </w:r>
      <w:r w:rsidR="00ED6C73" w:rsidRPr="00CD5215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936378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_________, 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167E88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la frecvență redusă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(ă) în 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softHyphen/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softHyphen/>
        <w:t>____________, facultatea</w:t>
      </w:r>
      <w:r w:rsidR="00936378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______________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936378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0A136F" w:rsidRPr="00CD5215">
        <w:rPr>
          <w:rFonts w:ascii="Times New Roman" w:hAnsi="Times New Roman" w:cs="Times New Roman"/>
          <w:sz w:val="24"/>
          <w:szCs w:val="24"/>
          <w:lang w:val="ro-RO"/>
        </w:rPr>
        <w:t>rog să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aprobați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cazarea, pe perioa</w:t>
      </w:r>
      <w:r w:rsidR="00EA25E9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da </w:t>
      </w:r>
      <w:r w:rsidR="00266105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sesiunii </w:t>
      </w:r>
      <w:r w:rsidR="005E2B22" w:rsidRPr="00CD5215">
        <w:rPr>
          <w:rFonts w:ascii="Times New Roman" w:hAnsi="Times New Roman" w:cs="Times New Roman"/>
          <w:sz w:val="24"/>
          <w:szCs w:val="24"/>
          <w:lang w:val="ro-RO"/>
        </w:rPr>
        <w:t>de la ______________202</w:t>
      </w:r>
      <w:r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până la </w:t>
      </w:r>
      <w:r w:rsidR="00EA25E9" w:rsidRPr="00CD5215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="005E2B22" w:rsidRPr="00CD5215">
        <w:rPr>
          <w:rFonts w:ascii="Times New Roman" w:hAnsi="Times New Roman" w:cs="Times New Roman"/>
          <w:sz w:val="24"/>
          <w:szCs w:val="24"/>
          <w:lang w:val="ro-RO"/>
        </w:rPr>
        <w:t>202</w:t>
      </w:r>
      <w:r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în c</w:t>
      </w:r>
      <w:r w:rsidR="00EA25E9" w:rsidRPr="00CD5215">
        <w:rPr>
          <w:rFonts w:ascii="Times New Roman" w:hAnsi="Times New Roman" w:cs="Times New Roman"/>
          <w:sz w:val="24"/>
          <w:szCs w:val="24"/>
          <w:lang w:val="ro-RO"/>
        </w:rPr>
        <w:t>ăminul studențesc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8DF77A" w14:textId="77777777" w:rsidR="00266105" w:rsidRPr="00CD5215" w:rsidRDefault="00266105" w:rsidP="00CD5215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DDCB45" w14:textId="5B76A6DF" w:rsidR="00EB0307" w:rsidRPr="00CD5215" w:rsidRDefault="00EB0307" w:rsidP="00CD5215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ab/>
        <w:t xml:space="preserve">Mă oblig să achit taxa 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de cazare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integrală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și să predau odaia în termenul stabilit.</w:t>
      </w:r>
    </w:p>
    <w:p w14:paraId="047F29D2" w14:textId="43EAB8A9" w:rsidR="00936378" w:rsidRPr="00CD5215" w:rsidRDefault="00936378" w:rsidP="00CD5215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0A912B69" w14:textId="77777777" w:rsidR="00936378" w:rsidRPr="00CD5215" w:rsidRDefault="00936378" w:rsidP="00CD5215">
      <w:pPr>
        <w:spacing w:line="360" w:lineRule="auto"/>
        <w:ind w:firstLine="59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3E5C8B" w14:textId="77777777" w:rsidR="00936378" w:rsidRPr="00CD5215" w:rsidRDefault="00936378" w:rsidP="00CD521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936378" w:rsidRPr="00CD5215" w:rsidSect="00CB1AD2">
          <w:footerReference w:type="default" r:id="rId9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CF915D9" w14:textId="383FD2DA" w:rsidR="00936378" w:rsidRPr="00CD5215" w:rsidRDefault="00CD5215" w:rsidP="00CD5215">
      <w:pPr>
        <w:spacing w:after="0" w:line="360" w:lineRule="auto"/>
        <w:ind w:firstLine="59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</w:t>
      </w:r>
    </w:p>
    <w:p w14:paraId="72162447" w14:textId="7BB571AD" w:rsidR="00936378" w:rsidRPr="00CD5215" w:rsidRDefault="00936378" w:rsidP="00CD5215">
      <w:pPr>
        <w:spacing w:after="0" w:line="360" w:lineRule="auto"/>
        <w:ind w:firstLine="596"/>
        <w:jc w:val="center"/>
        <w:rPr>
          <w:rFonts w:ascii="Times New Roman" w:hAnsi="Times New Roman" w:cs="Times New Roman"/>
          <w:sz w:val="18"/>
          <w:szCs w:val="18"/>
          <w:lang w:val="ro-RO"/>
        </w:rPr>
      </w:pPr>
      <w:r w:rsidRPr="00CD5215">
        <w:rPr>
          <w:rFonts w:ascii="Times New Roman" w:hAnsi="Times New Roman" w:cs="Times New Roman"/>
          <w:sz w:val="18"/>
          <w:szCs w:val="18"/>
          <w:lang w:val="ro-RO"/>
        </w:rPr>
        <w:t>data</w:t>
      </w:r>
    </w:p>
    <w:p w14:paraId="567ABDB0" w14:textId="77777777" w:rsidR="00936378" w:rsidRPr="00CD5215" w:rsidRDefault="00936378" w:rsidP="00CD5215">
      <w:pPr>
        <w:spacing w:after="0" w:line="360" w:lineRule="auto"/>
        <w:ind w:firstLine="596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E3B149C" w14:textId="75DCEB7A" w:rsidR="00936378" w:rsidRPr="00CD5215" w:rsidRDefault="00936378" w:rsidP="00CD52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sz w:val="24"/>
          <w:szCs w:val="24"/>
          <w:lang w:val="ro-RO"/>
        </w:rPr>
        <w:t>_____________________</w:t>
      </w:r>
    </w:p>
    <w:p w14:paraId="256774D0" w14:textId="34816DF7" w:rsidR="00936378" w:rsidRPr="00CD5215" w:rsidRDefault="00CD5215" w:rsidP="00CD5215">
      <w:pPr>
        <w:spacing w:after="0" w:line="360" w:lineRule="auto"/>
        <w:ind w:left="1440" w:firstLine="720"/>
        <w:jc w:val="center"/>
        <w:rPr>
          <w:rFonts w:ascii="Times New Roman" w:hAnsi="Times New Roman" w:cs="Times New Roman"/>
          <w:sz w:val="18"/>
          <w:szCs w:val="18"/>
          <w:lang w:val="ro-RO"/>
        </w:rPr>
        <w:sectPr w:rsidR="00936378" w:rsidRPr="00CD5215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o-RO"/>
        </w:rPr>
        <w:t>semnătura</w:t>
      </w:r>
    </w:p>
    <w:p w14:paraId="3429D55A" w14:textId="428DDE27" w:rsidR="00CD5215" w:rsidRDefault="00F63507" w:rsidP="00CD52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lui Viorel BOSTAN, </w:t>
      </w:r>
      <w:r w:rsidRPr="00CD5215">
        <w:rPr>
          <w:rFonts w:ascii="Times New Roman" w:hAnsi="Times New Roman" w:cs="Times New Roman"/>
          <w:i/>
          <w:sz w:val="24"/>
          <w:szCs w:val="24"/>
          <w:lang w:val="ro-RO"/>
        </w:rPr>
        <w:t>rector UTM, dr. hab., prof. univ.</w:t>
      </w:r>
    </w:p>
    <w:p w14:paraId="28C74ADF" w14:textId="1D507F21" w:rsidR="00936378" w:rsidRPr="00CD5215" w:rsidRDefault="00936378" w:rsidP="00CD521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b/>
          <w:sz w:val="24"/>
          <w:szCs w:val="24"/>
          <w:lang w:val="ro-RO"/>
        </w:rPr>
        <w:t>COORDONAT:</w:t>
      </w:r>
    </w:p>
    <w:p w14:paraId="29975C51" w14:textId="77777777" w:rsidR="00936378" w:rsidRPr="00CD5215" w:rsidRDefault="00936378" w:rsidP="00CD521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7447C4" w14:textId="3742A0EE" w:rsidR="00936378" w:rsidRPr="00CD5215" w:rsidRDefault="001B1D02" w:rsidP="00CD5215">
      <w:pPr>
        <w:pStyle w:val="a3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E7AC3" w:rsidRPr="00CD5215">
        <w:rPr>
          <w:rFonts w:ascii="Times New Roman" w:hAnsi="Times New Roman" w:cs="Times New Roman"/>
          <w:sz w:val="24"/>
          <w:szCs w:val="24"/>
          <w:lang w:val="ro-RO"/>
        </w:rPr>
        <w:t>ecan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>ul Facultății</w:t>
      </w:r>
      <w:r w:rsidR="00CD52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>_________________________________</w:t>
      </w:r>
    </w:p>
    <w:p w14:paraId="2EBD5303" w14:textId="77777777" w:rsidR="00936378" w:rsidRPr="00CD5215" w:rsidRDefault="00936378" w:rsidP="00CD52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2DDE31" w14:textId="1B7533F8" w:rsidR="00936378" w:rsidRPr="00CD5215" w:rsidRDefault="006E7AC3" w:rsidP="00CD5215">
      <w:pPr>
        <w:pStyle w:val="a3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B0307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ef 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06802" w:rsidRPr="00CD5215">
        <w:rPr>
          <w:rFonts w:ascii="Times New Roman" w:hAnsi="Times New Roman" w:cs="Times New Roman"/>
          <w:sz w:val="24"/>
          <w:szCs w:val="24"/>
          <w:lang w:val="ro-RO"/>
        </w:rPr>
        <w:t>ămin _______________________________________</w:t>
      </w:r>
    </w:p>
    <w:p w14:paraId="27F7477B" w14:textId="1D45F2F3" w:rsidR="009E08D2" w:rsidRPr="00CD5215" w:rsidRDefault="009E08D2" w:rsidP="00CD521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35B4E6" w14:textId="1807BA19" w:rsidR="00233BBA" w:rsidRPr="00CD5215" w:rsidRDefault="00E224DE" w:rsidP="00CD52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sz w:val="24"/>
          <w:szCs w:val="24"/>
          <w:lang w:val="ro-RO"/>
        </w:rPr>
        <w:t>Se acceptă cazarea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în căminul 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>___ odaia _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, de la ____</w:t>
      </w:r>
      <w:r w:rsidR="00EA25E9" w:rsidRPr="00CD5215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="0000190A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29B7" w:rsidRPr="00CD5215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D5215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AB02D1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="000F29B7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202</w:t>
      </w:r>
      <w:r w:rsidR="00CD5215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, c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u achitarea taxei 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de cazare 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>integrale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31F2821" w14:textId="1560D984" w:rsidR="00936378" w:rsidRPr="00CD5215" w:rsidRDefault="00936378" w:rsidP="00CD5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F3F2F5" w14:textId="786D9489" w:rsidR="00170F7B" w:rsidRPr="00CD5215" w:rsidRDefault="00233BBA" w:rsidP="00CD5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2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A25E9" w:rsidRPr="00CD5215">
        <w:rPr>
          <w:rFonts w:ascii="Times New Roman" w:hAnsi="Times New Roman" w:cs="Times New Roman"/>
          <w:sz w:val="24"/>
          <w:szCs w:val="24"/>
          <w:lang w:val="ro-RO"/>
        </w:rPr>
        <w:t>ef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 xml:space="preserve"> DSAS _______________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CD5215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CD52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A0CC6" w:rsidRPr="00CD5215">
        <w:rPr>
          <w:rFonts w:ascii="Times New Roman" w:hAnsi="Times New Roman" w:cs="Times New Roman"/>
          <w:sz w:val="24"/>
          <w:szCs w:val="24"/>
          <w:lang w:val="ro-RO"/>
        </w:rPr>
        <w:t>A. Alexei</w:t>
      </w:r>
    </w:p>
    <w:sectPr w:rsidR="00170F7B" w:rsidRPr="00CD5215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5E08" w14:textId="77777777" w:rsidR="003023FF" w:rsidRDefault="003023FF" w:rsidP="00E42373">
      <w:pPr>
        <w:spacing w:after="0" w:line="240" w:lineRule="auto"/>
      </w:pPr>
      <w:r>
        <w:separator/>
      </w:r>
    </w:p>
  </w:endnote>
  <w:endnote w:type="continuationSeparator" w:id="0">
    <w:p w14:paraId="0BD8B7F9" w14:textId="77777777" w:rsidR="003023FF" w:rsidRDefault="003023FF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C0A2" w14:textId="27924231" w:rsidR="00014D3B" w:rsidRPr="00F9021F" w:rsidRDefault="00014D3B" w:rsidP="00014D3B">
    <w:pPr>
      <w:pStyle w:val="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41DDAC38">
              <wp:simplePos x="0" y="0"/>
              <wp:positionH relativeFrom="column">
                <wp:posOffset>-390525</wp:posOffset>
              </wp:positionH>
              <wp:positionV relativeFrom="paragraph">
                <wp:posOffset>373380</wp:posOffset>
              </wp:positionV>
              <wp:extent cx="6453442" cy="1905"/>
              <wp:effectExtent l="0" t="0" r="24130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75682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9.4pt" to="477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" strokecolor="#4579b8 [3044]"/>
          </w:pict>
        </mc:Fallback>
      </mc:AlternateConten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922042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81725B">
      <w:rPr>
        <w:rFonts w:ascii="Calibri" w:hAnsi="Calibri"/>
        <w:b w:val="0"/>
        <w:sz w:val="22"/>
        <w:szCs w:val="22"/>
        <w:lang w:val="en-US"/>
      </w:rPr>
      <w:t>53 44, (+373 22) 23 54 57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CB1AD2">
    <w:pPr>
      <w:pStyle w:val="ab"/>
      <w:ind w:left="-720" w:right="-285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a7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F9EB" w14:textId="77777777" w:rsidR="003023FF" w:rsidRDefault="003023FF" w:rsidP="00E42373">
      <w:pPr>
        <w:spacing w:after="0" w:line="240" w:lineRule="auto"/>
      </w:pPr>
      <w:r>
        <w:separator/>
      </w:r>
    </w:p>
  </w:footnote>
  <w:footnote w:type="continuationSeparator" w:id="0">
    <w:p w14:paraId="1D6B1DF6" w14:textId="77777777" w:rsidR="003023FF" w:rsidRDefault="003023FF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94E91"/>
    <w:multiLevelType w:val="hybridMultilevel"/>
    <w:tmpl w:val="73A2A038"/>
    <w:lvl w:ilvl="0" w:tplc="179AF2B8">
      <w:start w:val="1"/>
      <w:numFmt w:val="decimal"/>
      <w:lvlText w:val="%1."/>
      <w:lvlJc w:val="left"/>
      <w:pPr>
        <w:ind w:left="7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88"/>
    <w:rsid w:val="0000190A"/>
    <w:rsid w:val="00014D3B"/>
    <w:rsid w:val="000603F9"/>
    <w:rsid w:val="000A136F"/>
    <w:rsid w:val="000D499C"/>
    <w:rsid w:val="000E43AB"/>
    <w:rsid w:val="000F29B7"/>
    <w:rsid w:val="000F602A"/>
    <w:rsid w:val="00107FC1"/>
    <w:rsid w:val="001325CF"/>
    <w:rsid w:val="00135AEA"/>
    <w:rsid w:val="00151C48"/>
    <w:rsid w:val="00167E88"/>
    <w:rsid w:val="00170F7B"/>
    <w:rsid w:val="0019571B"/>
    <w:rsid w:val="0019626D"/>
    <w:rsid w:val="001B1D02"/>
    <w:rsid w:val="00233BBA"/>
    <w:rsid w:val="00266105"/>
    <w:rsid w:val="00271D64"/>
    <w:rsid w:val="00286A6A"/>
    <w:rsid w:val="002B5BD0"/>
    <w:rsid w:val="003023FF"/>
    <w:rsid w:val="00392587"/>
    <w:rsid w:val="003A2E19"/>
    <w:rsid w:val="003B46FF"/>
    <w:rsid w:val="003C6284"/>
    <w:rsid w:val="00406802"/>
    <w:rsid w:val="004509E7"/>
    <w:rsid w:val="00454354"/>
    <w:rsid w:val="004725B6"/>
    <w:rsid w:val="004A0821"/>
    <w:rsid w:val="005149F3"/>
    <w:rsid w:val="00524E1C"/>
    <w:rsid w:val="00537F1F"/>
    <w:rsid w:val="0055180C"/>
    <w:rsid w:val="005D6588"/>
    <w:rsid w:val="005E2B22"/>
    <w:rsid w:val="006113A4"/>
    <w:rsid w:val="006266B6"/>
    <w:rsid w:val="0063006C"/>
    <w:rsid w:val="006403B3"/>
    <w:rsid w:val="00675A30"/>
    <w:rsid w:val="006C27BC"/>
    <w:rsid w:val="006E0CC2"/>
    <w:rsid w:val="006E7AC3"/>
    <w:rsid w:val="007079BC"/>
    <w:rsid w:val="00711781"/>
    <w:rsid w:val="00737629"/>
    <w:rsid w:val="00745167"/>
    <w:rsid w:val="00762A84"/>
    <w:rsid w:val="007B2E2A"/>
    <w:rsid w:val="007E026B"/>
    <w:rsid w:val="007E7142"/>
    <w:rsid w:val="007F78A6"/>
    <w:rsid w:val="0081725B"/>
    <w:rsid w:val="008341F3"/>
    <w:rsid w:val="00896454"/>
    <w:rsid w:val="008A0CC6"/>
    <w:rsid w:val="008B256D"/>
    <w:rsid w:val="008B6956"/>
    <w:rsid w:val="008D2EAB"/>
    <w:rsid w:val="008D35CC"/>
    <w:rsid w:val="00922042"/>
    <w:rsid w:val="00936378"/>
    <w:rsid w:val="009A1CC5"/>
    <w:rsid w:val="009C3321"/>
    <w:rsid w:val="009C4DD0"/>
    <w:rsid w:val="009E08D2"/>
    <w:rsid w:val="00A22BB9"/>
    <w:rsid w:val="00A400E1"/>
    <w:rsid w:val="00A40DC4"/>
    <w:rsid w:val="00AA69D7"/>
    <w:rsid w:val="00AB02D1"/>
    <w:rsid w:val="00AD5A5A"/>
    <w:rsid w:val="00B2766C"/>
    <w:rsid w:val="00B4411C"/>
    <w:rsid w:val="00B82504"/>
    <w:rsid w:val="00BE6B26"/>
    <w:rsid w:val="00C873DE"/>
    <w:rsid w:val="00CB0BB7"/>
    <w:rsid w:val="00CB1AD2"/>
    <w:rsid w:val="00CD5215"/>
    <w:rsid w:val="00CD5DC0"/>
    <w:rsid w:val="00D01B42"/>
    <w:rsid w:val="00D26C48"/>
    <w:rsid w:val="00D3064E"/>
    <w:rsid w:val="00DB576A"/>
    <w:rsid w:val="00DF0744"/>
    <w:rsid w:val="00DF0FED"/>
    <w:rsid w:val="00E224DE"/>
    <w:rsid w:val="00E417A1"/>
    <w:rsid w:val="00E41A01"/>
    <w:rsid w:val="00E42373"/>
    <w:rsid w:val="00E4684F"/>
    <w:rsid w:val="00E6294B"/>
    <w:rsid w:val="00E93885"/>
    <w:rsid w:val="00EA16AE"/>
    <w:rsid w:val="00EA25E9"/>
    <w:rsid w:val="00EA5F25"/>
    <w:rsid w:val="00EB0307"/>
    <w:rsid w:val="00ED6C73"/>
    <w:rsid w:val="00F25757"/>
    <w:rsid w:val="00F63507"/>
    <w:rsid w:val="00F77443"/>
    <w:rsid w:val="00F9021F"/>
    <w:rsid w:val="00F9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922AC"/>
  <w15:docId w15:val="{75BDC18A-D59C-4D49-9986-3A341691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325C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373"/>
  </w:style>
  <w:style w:type="paragraph" w:styleId="ab">
    <w:name w:val="footer"/>
    <w:basedOn w:val="a"/>
    <w:link w:val="ac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373"/>
  </w:style>
  <w:style w:type="paragraph" w:customStyle="1" w:styleId="BasicParagraph">
    <w:name w:val="[Basic Paragraph]"/>
    <w:basedOn w:val="a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6353-F681-4760-8BA5-DEEA228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CSS</cp:lastModifiedBy>
  <cp:revision>6</cp:revision>
  <cp:lastPrinted>2020-01-09T06:09:00Z</cp:lastPrinted>
  <dcterms:created xsi:type="dcterms:W3CDTF">2020-01-09T11:52:00Z</dcterms:created>
  <dcterms:modified xsi:type="dcterms:W3CDTF">2022-05-03T13:24:00Z</dcterms:modified>
</cp:coreProperties>
</file>